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8FF" w14:textId="77777777" w:rsidR="0050109A" w:rsidRDefault="00FE0501" w:rsidP="0050109A">
      <w:pPr>
        <w:pStyle w:val="Kop2"/>
        <w:rPr>
          <w:rFonts w:eastAsia="Times New Roman" w:cs="Calibri"/>
          <w:lang w:eastAsia="nl-NL"/>
        </w:rPr>
      </w:pPr>
      <w:r>
        <w:rPr>
          <w:rFonts w:eastAsia="Times New Roman"/>
          <w:lang w:eastAsia="nl-NL"/>
        </w:rPr>
        <w:t>Inschrijf</w:t>
      </w:r>
      <w:r w:rsidR="0050109A">
        <w:rPr>
          <w:rFonts w:eastAsia="Times New Roman"/>
          <w:lang w:eastAsia="nl-NL"/>
        </w:rPr>
        <w:t>formuli</w:t>
      </w:r>
      <w:r w:rsidR="00D53D1E">
        <w:rPr>
          <w:rFonts w:eastAsia="Times New Roman"/>
          <w:lang w:eastAsia="nl-NL"/>
        </w:rPr>
        <w:t xml:space="preserve">er </w:t>
      </w:r>
      <w:r w:rsidR="001B47E6">
        <w:rPr>
          <w:rFonts w:eastAsia="Times New Roman"/>
          <w:lang w:eastAsia="nl-NL"/>
        </w:rPr>
        <w:t>miMakk</w:t>
      </w:r>
      <w:r w:rsidR="00BF5B05">
        <w:rPr>
          <w:rFonts w:eastAsia="Times New Roman"/>
          <w:lang w:eastAsia="nl-NL"/>
        </w:rPr>
        <w:t>er Opleiding Niveau 1</w:t>
      </w:r>
    </w:p>
    <w:p w14:paraId="5E00CCB7" w14:textId="77777777" w:rsidR="0050109A" w:rsidRDefault="0050109A" w:rsidP="0050109A">
      <w:pPr>
        <w:tabs>
          <w:tab w:val="left" w:pos="720"/>
        </w:tabs>
        <w:spacing w:after="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 xml:space="preserve">Ik schrijf mij in voor de </w:t>
      </w:r>
      <w:r w:rsidR="001B47E6">
        <w:rPr>
          <w:rFonts w:eastAsia="Times New Roman" w:cs="Calibri"/>
          <w:lang w:eastAsia="nl-NL"/>
        </w:rPr>
        <w:t>miMakk</w:t>
      </w:r>
      <w:r w:rsidR="00B71BCD">
        <w:rPr>
          <w:rFonts w:eastAsia="Times New Roman" w:cs="Calibri"/>
          <w:lang w:eastAsia="nl-NL"/>
        </w:rPr>
        <w:t>er</w:t>
      </w:r>
      <w:r w:rsidR="001B47E6">
        <w:rPr>
          <w:rFonts w:eastAsia="Times New Roman" w:cs="Calibri"/>
          <w:lang w:eastAsia="nl-NL"/>
        </w:rPr>
        <w:t xml:space="preserve"> </w:t>
      </w:r>
      <w:r w:rsidR="00BF5B05">
        <w:rPr>
          <w:rFonts w:eastAsia="Times New Roman" w:cs="Calibri"/>
          <w:lang w:eastAsia="nl-NL"/>
        </w:rPr>
        <w:t>O</w:t>
      </w:r>
      <w:r w:rsidR="001B47E6">
        <w:rPr>
          <w:rFonts w:eastAsia="Times New Roman" w:cs="Calibri"/>
          <w:lang w:eastAsia="nl-NL"/>
        </w:rPr>
        <w:t xml:space="preserve">pleiding </w:t>
      </w:r>
      <w:r w:rsidR="00BF5B05">
        <w:rPr>
          <w:rFonts w:eastAsia="Times New Roman" w:cs="Calibri"/>
          <w:lang w:eastAsia="nl-NL"/>
        </w:rPr>
        <w:t>Niveau 1</w:t>
      </w:r>
      <w:r w:rsidR="009517C6">
        <w:rPr>
          <w:rFonts w:eastAsia="Times New Roman" w:cs="Calibri"/>
          <w:lang w:eastAsia="nl-NL"/>
        </w:rPr>
        <w:t>.</w:t>
      </w:r>
      <w:r w:rsidR="0044651A">
        <w:rPr>
          <w:rFonts w:eastAsia="Times New Roman" w:cs="Calibri"/>
          <w:lang w:eastAsia="nl-NL"/>
        </w:rPr>
        <w:t xml:space="preserve"> </w:t>
      </w:r>
      <w:r w:rsidR="00461EBF">
        <w:rPr>
          <w:rFonts w:eastAsia="Times New Roman" w:cs="Calibri"/>
          <w:lang w:eastAsia="nl-NL"/>
        </w:rPr>
        <w:t>De opleiding gaat van start bij voldoende deelnemers.</w:t>
      </w:r>
    </w:p>
    <w:p w14:paraId="5FBA7D84" w14:textId="77777777" w:rsidR="0050109A" w:rsidRDefault="00CE2564" w:rsidP="0050109A">
      <w:pPr>
        <w:pStyle w:val="Kop3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br/>
      </w:r>
      <w:r w:rsidR="0050109A">
        <w:rPr>
          <w:rFonts w:eastAsia="Times New Roman"/>
          <w:lang w:eastAsia="nl-NL"/>
        </w:rPr>
        <w:t xml:space="preserve">Persoonlijke gegevens </w:t>
      </w:r>
      <w:r w:rsidR="008F66FD">
        <w:rPr>
          <w:rFonts w:eastAsia="Times New Roman"/>
          <w:lang w:eastAsia="nl-NL"/>
        </w:rPr>
        <w:t>– indien uw gegevens bij ons correct aanwezig zijn, volstaat uw naam</w:t>
      </w:r>
    </w:p>
    <w:p w14:paraId="106E2685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Naam</w:t>
      </w:r>
      <w:r w:rsidR="0050109A">
        <w:rPr>
          <w:rFonts w:eastAsia="Times New Roman" w:cs="Calibri"/>
          <w:lang w:eastAsia="nl-NL"/>
        </w:rPr>
        <w:tab/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6CC86F91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 w:rsidRPr="007D05D3">
        <w:rPr>
          <w:rFonts w:eastAsia="Times New Roman" w:cs="Calibri"/>
          <w:lang w:eastAsia="nl-NL"/>
        </w:rPr>
        <w:t>Adres</w:t>
      </w:r>
      <w:r w:rsidR="0050109A" w:rsidRPr="007D05D3">
        <w:rPr>
          <w:rFonts w:eastAsia="Times New Roman" w:cs="Calibri"/>
          <w:lang w:eastAsia="nl-NL"/>
        </w:rPr>
        <w:tab/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606CF0CE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 w:rsidRPr="007D05D3">
        <w:rPr>
          <w:rFonts w:eastAsia="Times New Roman" w:cs="Calibri"/>
          <w:lang w:eastAsia="nl-NL"/>
        </w:rPr>
        <w:t>Postcode + Woonplaats</w:t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4E5EF4AA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 w:rsidRPr="007D05D3">
        <w:rPr>
          <w:rFonts w:eastAsia="Times New Roman" w:cs="Calibri"/>
          <w:lang w:eastAsia="nl-NL"/>
        </w:rPr>
        <w:t>Geboortedatum</w:t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2BDCF1D4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 w:rsidRPr="007D05D3">
        <w:rPr>
          <w:rFonts w:eastAsia="Times New Roman" w:cs="Calibri"/>
          <w:lang w:eastAsia="nl-NL"/>
        </w:rPr>
        <w:t>Telefoon</w:t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56362436" w14:textId="77777777" w:rsidR="0050109A" w:rsidRPr="007D05D3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 w:rsidRPr="007D05D3">
        <w:rPr>
          <w:rFonts w:eastAsia="Times New Roman" w:cs="Calibri"/>
          <w:lang w:eastAsia="nl-NL"/>
        </w:rPr>
        <w:t>E-mailadres</w:t>
      </w:r>
      <w:r w:rsidR="0050109A" w:rsidRPr="007D05D3">
        <w:rPr>
          <w:rFonts w:eastAsia="Times New Roman" w:cs="Calibri"/>
          <w:lang w:eastAsia="nl-NL"/>
        </w:rPr>
        <w:tab/>
        <w:t>_____________________________________________________</w:t>
      </w:r>
      <w:r w:rsidR="00E30718" w:rsidRPr="007D05D3">
        <w:rPr>
          <w:rFonts w:eastAsia="Times New Roman" w:cs="Calibri"/>
          <w:lang w:eastAsia="nl-NL"/>
        </w:rPr>
        <w:t>___</w:t>
      </w:r>
    </w:p>
    <w:p w14:paraId="76180F6B" w14:textId="77777777" w:rsidR="0092363E" w:rsidRPr="00EC4175" w:rsidRDefault="0092363E" w:rsidP="00EC4175">
      <w:pPr>
        <w:pStyle w:val="Kop3"/>
      </w:pPr>
      <w:r w:rsidRPr="00EC4175">
        <w:t>Het factuuradres wijkt af van mijn postadres</w:t>
      </w:r>
    </w:p>
    <w:p w14:paraId="141479FA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(</w:t>
      </w:r>
      <w:proofErr w:type="spellStart"/>
      <w:r>
        <w:rPr>
          <w:rFonts w:eastAsia="Times New Roman" w:cs="Calibri"/>
          <w:lang w:eastAsia="nl-NL"/>
        </w:rPr>
        <w:t>Bedrijfs</w:t>
      </w:r>
      <w:proofErr w:type="spellEnd"/>
      <w:r>
        <w:rPr>
          <w:rFonts w:eastAsia="Times New Roman" w:cs="Calibri"/>
          <w:lang w:eastAsia="nl-NL"/>
        </w:rPr>
        <w:t>) naam</w:t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70983A45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Postadres</w:t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1B0049BA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Postcode</w:t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75192455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Plaats</w:t>
      </w:r>
      <w:r w:rsidR="0092363E">
        <w:rPr>
          <w:rFonts w:eastAsia="Times New Roman" w:cs="Calibri"/>
          <w:lang w:eastAsia="nl-NL"/>
        </w:rPr>
        <w:tab/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6093C0D2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ostenplaats</w:t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1F592084" w14:textId="77777777" w:rsidR="0092363E" w:rsidRDefault="008054EC" w:rsidP="00CE2564">
      <w:pPr>
        <w:tabs>
          <w:tab w:val="left" w:pos="720"/>
          <w:tab w:val="left" w:pos="2700"/>
        </w:tabs>
        <w:spacing w:after="0" w:line="360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E-mailadres</w:t>
      </w:r>
      <w:r w:rsidR="0092363E">
        <w:rPr>
          <w:rFonts w:eastAsia="Times New Roman" w:cs="Calibri"/>
          <w:lang w:eastAsia="nl-NL"/>
        </w:rPr>
        <w:tab/>
        <w:t>_________________________________________________________</w:t>
      </w:r>
    </w:p>
    <w:p w14:paraId="394134D5" w14:textId="77777777" w:rsidR="00BF5B05" w:rsidRDefault="00090134" w:rsidP="0050109A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 xml:space="preserve">U heeft </w:t>
      </w:r>
      <w:r w:rsidR="006C1F35">
        <w:rPr>
          <w:rFonts w:eastAsia="Times New Roman" w:cs="Calibri"/>
          <w:lang w:eastAsia="nl-NL"/>
        </w:rPr>
        <w:t xml:space="preserve">toegang tot de opleiding indien u een positief advies na de (Be)proef heeft ontvangen </w:t>
      </w:r>
      <w:r w:rsidR="00715A71">
        <w:rPr>
          <w:rFonts w:eastAsia="Times New Roman" w:cs="Calibri"/>
          <w:lang w:eastAsia="nl-NL"/>
        </w:rPr>
        <w:t>é</w:t>
      </w:r>
      <w:r w:rsidR="006C1F35">
        <w:rPr>
          <w:rFonts w:eastAsia="Times New Roman" w:cs="Calibri"/>
          <w:lang w:eastAsia="nl-NL"/>
        </w:rPr>
        <w:t xml:space="preserve">n nadat in het motivatiegesprek met het Hoofd Opleidingen is aangegeven dat u bent toegelaten tot de opleiding. </w:t>
      </w:r>
    </w:p>
    <w:p w14:paraId="159490CB" w14:textId="77777777" w:rsidR="009517C6" w:rsidRDefault="00C623D1" w:rsidP="0050109A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In de (school)vakantieperiodes zijn er geen lessen.</w:t>
      </w:r>
    </w:p>
    <w:p w14:paraId="7398E97C" w14:textId="77777777" w:rsidR="009517C6" w:rsidRPr="008F66FD" w:rsidRDefault="009517C6" w:rsidP="0050109A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2126"/>
        <w:gridCol w:w="2268"/>
      </w:tblGrid>
      <w:tr w:rsidR="00755105" w14:paraId="2B713EFD" w14:textId="77777777" w:rsidTr="00F06D23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7AB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Keu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9B12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Datum</w:t>
            </w:r>
          </w:p>
          <w:p w14:paraId="7C61D41B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Aanv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1674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9B8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Tij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C8B2" w14:textId="77777777" w:rsidR="00755105" w:rsidRDefault="00755105" w:rsidP="00CF372C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Plaats</w:t>
            </w:r>
          </w:p>
        </w:tc>
      </w:tr>
      <w:tr w:rsidR="00EF72E3" w:rsidRPr="00CE2564" w14:paraId="11C38EA3" w14:textId="77777777" w:rsidTr="00F06D23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955" w14:textId="370C53B3" w:rsidR="00EF72E3" w:rsidRDefault="00EF72E3" w:rsidP="00EF72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 xml:space="preserve">0 opl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1B" w14:textId="1B4E551F" w:rsidR="00EF72E3" w:rsidRDefault="00EF72E3" w:rsidP="00EF72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AAF" w14:textId="1606BB5B" w:rsidR="00EF72E3" w:rsidRDefault="00EF72E3" w:rsidP="00EF72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35A" w14:textId="485E9517" w:rsidR="00EF72E3" w:rsidRDefault="00EF72E3" w:rsidP="00EF72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9.00 - 15.30 u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D34" w14:textId="6F8A6F97" w:rsidR="00EF72E3" w:rsidRDefault="00EF72E3" w:rsidP="00EF72E3">
            <w:pPr>
              <w:tabs>
                <w:tab w:val="left" w:pos="720"/>
                <w:tab w:val="left" w:pos="2700"/>
              </w:tabs>
              <w:spacing w:after="0" w:line="264" w:lineRule="auto"/>
              <w:jc w:val="center"/>
              <w:rPr>
                <w:rFonts w:eastAsia="Times New Roman" w:cs="Calibri"/>
                <w:b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>Oisterwijk</w:t>
            </w:r>
          </w:p>
        </w:tc>
      </w:tr>
    </w:tbl>
    <w:p w14:paraId="71641148" w14:textId="77777777" w:rsidR="00CE2564" w:rsidRDefault="00CE2564" w:rsidP="0050109A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</w:p>
    <w:p w14:paraId="26F7E6E0" w14:textId="31647558" w:rsidR="004F6C05" w:rsidRPr="004F6C05" w:rsidRDefault="0050109A" w:rsidP="0050109A">
      <w:pPr>
        <w:tabs>
          <w:tab w:val="left" w:pos="720"/>
          <w:tab w:val="left" w:pos="2700"/>
        </w:tabs>
        <w:spacing w:after="0" w:line="264" w:lineRule="auto"/>
        <w:rPr>
          <w:rFonts w:eastAsia="Times New Roman"/>
          <w:i/>
          <w:sz w:val="20"/>
          <w:szCs w:val="20"/>
          <w:lang w:eastAsia="nl-NL"/>
        </w:rPr>
      </w:pPr>
      <w:r>
        <w:rPr>
          <w:rFonts w:eastAsia="Times New Roman" w:cs="Calibri"/>
          <w:lang w:eastAsia="nl-NL"/>
        </w:rPr>
        <w:t>U stuurt dit volledig ingevuld</w:t>
      </w:r>
      <w:r w:rsidR="008054EC">
        <w:rPr>
          <w:rFonts w:eastAsia="Times New Roman" w:cs="Calibri"/>
          <w:lang w:eastAsia="nl-NL"/>
        </w:rPr>
        <w:t>e</w:t>
      </w:r>
      <w:r>
        <w:rPr>
          <w:rFonts w:eastAsia="Times New Roman" w:cs="Calibri"/>
          <w:lang w:eastAsia="nl-NL"/>
        </w:rPr>
        <w:t xml:space="preserve"> formulier</w:t>
      </w:r>
      <w:r w:rsidR="00EA4A08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 xml:space="preserve">aan </w:t>
      </w:r>
      <w:hyperlink r:id="rId7" w:history="1">
        <w:r>
          <w:rPr>
            <w:rStyle w:val="Hyperlink"/>
            <w:rFonts w:eastAsia="Times New Roman" w:cs="Calibri"/>
            <w:lang w:eastAsia="nl-NL"/>
          </w:rPr>
          <w:t>info@mimakkus.nl</w:t>
        </w:r>
      </w:hyperlink>
      <w:r w:rsidR="009517C6">
        <w:rPr>
          <w:rFonts w:eastAsia="Times New Roman" w:cs="Calibri"/>
          <w:lang w:eastAsia="nl-NL"/>
        </w:rPr>
        <w:t>. Da</w:t>
      </w:r>
      <w:r>
        <w:rPr>
          <w:rFonts w:eastAsia="Times New Roman" w:cs="Calibri"/>
          <w:lang w:eastAsia="nl-NL"/>
        </w:rPr>
        <w:t>arna o</w:t>
      </w:r>
      <w:r w:rsidR="008054EC">
        <w:rPr>
          <w:rFonts w:eastAsia="Times New Roman" w:cs="Calibri"/>
          <w:lang w:eastAsia="nl-NL"/>
        </w:rPr>
        <w:t xml:space="preserve">ntvangt u </w:t>
      </w:r>
      <w:r w:rsidR="00EA4A08">
        <w:rPr>
          <w:rFonts w:eastAsia="Times New Roman" w:cs="Calibri"/>
          <w:lang w:eastAsia="nl-NL"/>
        </w:rPr>
        <w:t>de</w:t>
      </w:r>
      <w:r w:rsidR="008054EC">
        <w:rPr>
          <w:rFonts w:eastAsia="Times New Roman" w:cs="Calibri"/>
          <w:lang w:eastAsia="nl-NL"/>
        </w:rPr>
        <w:t xml:space="preserve"> bevestiging van uw</w:t>
      </w:r>
      <w:r>
        <w:rPr>
          <w:rFonts w:eastAsia="Times New Roman" w:cs="Calibri"/>
          <w:lang w:eastAsia="nl-NL"/>
        </w:rPr>
        <w:t xml:space="preserve"> aanmelding </w:t>
      </w:r>
      <w:r w:rsidR="00EA4A08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 xml:space="preserve">en </w:t>
      </w:r>
      <w:r w:rsidR="00EA4A08">
        <w:rPr>
          <w:rFonts w:eastAsia="Times New Roman" w:cs="Calibri"/>
          <w:lang w:eastAsia="nl-NL"/>
        </w:rPr>
        <w:t xml:space="preserve">vlak voor aanvang van de opleiding de </w:t>
      </w:r>
      <w:r>
        <w:rPr>
          <w:rFonts w:eastAsia="Times New Roman" w:cs="Calibri"/>
          <w:lang w:eastAsia="nl-NL"/>
        </w:rPr>
        <w:t xml:space="preserve">factuur.  </w:t>
      </w:r>
      <w:r w:rsidR="00CF372C">
        <w:rPr>
          <w:rFonts w:eastAsia="Times New Roman"/>
          <w:lang w:eastAsia="nl-NL"/>
        </w:rPr>
        <w:t xml:space="preserve">De kosten </w:t>
      </w:r>
      <w:r w:rsidR="00E91977">
        <w:rPr>
          <w:rFonts w:eastAsia="Times New Roman"/>
          <w:lang w:eastAsia="nl-NL"/>
        </w:rPr>
        <w:t xml:space="preserve">voor de opleiding </w:t>
      </w:r>
      <w:r w:rsidR="00CF372C">
        <w:rPr>
          <w:rFonts w:eastAsia="Times New Roman"/>
          <w:lang w:eastAsia="nl-NL"/>
        </w:rPr>
        <w:t>bedragen  € 5.</w:t>
      </w:r>
      <w:r w:rsidR="0068057C">
        <w:rPr>
          <w:rFonts w:eastAsia="Times New Roman"/>
          <w:lang w:eastAsia="nl-NL"/>
        </w:rPr>
        <w:t>7</w:t>
      </w:r>
      <w:r w:rsidR="00CF372C">
        <w:rPr>
          <w:rFonts w:eastAsia="Times New Roman"/>
          <w:lang w:eastAsia="nl-NL"/>
        </w:rPr>
        <w:t>50</w:t>
      </w:r>
      <w:r w:rsidR="00EC4175">
        <w:rPr>
          <w:rFonts w:eastAsia="Times New Roman"/>
          <w:lang w:eastAsia="nl-NL"/>
        </w:rPr>
        <w:t>,-</w:t>
      </w:r>
      <w:r w:rsidR="00623FCE">
        <w:rPr>
          <w:rFonts w:eastAsia="Times New Roman"/>
          <w:lang w:eastAsia="nl-NL"/>
        </w:rPr>
        <w:t>.</w:t>
      </w:r>
      <w:r w:rsidR="00EC4175">
        <w:rPr>
          <w:rFonts w:eastAsia="Times New Roman"/>
          <w:lang w:eastAsia="nl-NL"/>
        </w:rPr>
        <w:t xml:space="preserve"> </w:t>
      </w:r>
      <w:r w:rsidR="0046270A">
        <w:rPr>
          <w:rFonts w:eastAsia="Times New Roman"/>
          <w:lang w:eastAsia="nl-NL"/>
        </w:rPr>
        <w:t xml:space="preserve">Na dagtekening van dit inschrijfformulier kunt u 14 dagen kosteloos annuleren. </w:t>
      </w:r>
      <w:r w:rsidR="004136BF">
        <w:rPr>
          <w:rFonts w:eastAsia="Times New Roman"/>
          <w:lang w:eastAsia="nl-NL"/>
        </w:rPr>
        <w:t>Annulering tot 1 maand voor aanvan</w:t>
      </w:r>
      <w:r w:rsidR="0028596D">
        <w:rPr>
          <w:rFonts w:eastAsia="Times New Roman"/>
          <w:lang w:eastAsia="nl-NL"/>
        </w:rPr>
        <w:t xml:space="preserve">g van de opleiding kost € 60,-, daarna betaalt u het volledige bedrag. </w:t>
      </w:r>
      <w:r w:rsidR="00EC4175">
        <w:rPr>
          <w:rFonts w:eastAsia="Times New Roman"/>
          <w:lang w:eastAsia="nl-NL"/>
        </w:rPr>
        <w:t>Vo</w:t>
      </w:r>
      <w:r w:rsidR="00AB42E5">
        <w:rPr>
          <w:rFonts w:eastAsia="Times New Roman"/>
          <w:lang w:eastAsia="nl-NL"/>
        </w:rPr>
        <w:t>or particulieren bestaat de mogelijkheid tot gespreide betaling.</w:t>
      </w:r>
      <w:r w:rsidR="00282B81" w:rsidRPr="00282B81">
        <w:t xml:space="preserve"> </w:t>
      </w:r>
      <w:r w:rsidR="00BD0C9B" w:rsidRPr="00BD0C9B">
        <w:t>Door ondertekening gaat u akkoord met de Algemene Voorwaarden</w:t>
      </w:r>
      <w:r w:rsidR="00E72611">
        <w:t xml:space="preserve"> (</w:t>
      </w:r>
      <w:hyperlink r:id="rId8" w:history="1">
        <w:r w:rsidR="00C02C00" w:rsidRPr="000C3CBB">
          <w:rPr>
            <w:rStyle w:val="Hyperlink"/>
          </w:rPr>
          <w:t>www.mimakkus.nl</w:t>
        </w:r>
      </w:hyperlink>
      <w:r w:rsidR="00E72611">
        <w:t>)</w:t>
      </w:r>
      <w:r w:rsidR="00BD0C9B" w:rsidRPr="00BD0C9B">
        <w:t>.</w:t>
      </w:r>
      <w:r w:rsidR="00C02C00">
        <w:tab/>
      </w:r>
    </w:p>
    <w:p w14:paraId="0F60F2A0" w14:textId="77777777" w:rsidR="0050109A" w:rsidRDefault="00D6516F" w:rsidP="0050109A">
      <w:pPr>
        <w:tabs>
          <w:tab w:val="left" w:pos="720"/>
          <w:tab w:val="left" w:pos="2700"/>
        </w:tabs>
        <w:spacing w:before="120" w:after="12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atum:</w:t>
      </w:r>
      <w:r>
        <w:rPr>
          <w:rFonts w:eastAsia="Times New Roman" w:cs="Calibri"/>
          <w:lang w:eastAsia="nl-NL"/>
        </w:rPr>
        <w:tab/>
      </w:r>
      <w:r w:rsidR="0050109A">
        <w:rPr>
          <w:rFonts w:eastAsia="Times New Roman" w:cs="Calibri"/>
          <w:lang w:eastAsia="nl-NL"/>
        </w:rPr>
        <w:tab/>
        <w:t>___________________________________________________</w:t>
      </w:r>
      <w:r w:rsidR="008054EC">
        <w:rPr>
          <w:rFonts w:eastAsia="Times New Roman" w:cs="Calibri"/>
          <w:lang w:eastAsia="nl-NL"/>
        </w:rPr>
        <w:t>____</w:t>
      </w:r>
    </w:p>
    <w:p w14:paraId="15489009" w14:textId="77777777" w:rsidR="008D23F0" w:rsidRDefault="0050109A" w:rsidP="00744C0B">
      <w:pPr>
        <w:tabs>
          <w:tab w:val="left" w:pos="720"/>
          <w:tab w:val="left" w:pos="2700"/>
        </w:tabs>
        <w:spacing w:after="0" w:line="264" w:lineRule="auto"/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Handtekening:</w:t>
      </w:r>
      <w:r>
        <w:rPr>
          <w:rFonts w:eastAsia="Times New Roman" w:cs="Calibri"/>
          <w:lang w:eastAsia="nl-NL"/>
        </w:rPr>
        <w:tab/>
        <w:t>____________________________________________________</w:t>
      </w:r>
      <w:r w:rsidR="008054EC">
        <w:rPr>
          <w:rFonts w:eastAsia="Times New Roman" w:cs="Calibri"/>
          <w:lang w:eastAsia="nl-NL"/>
        </w:rPr>
        <w:t>___</w:t>
      </w:r>
    </w:p>
    <w:sectPr w:rsidR="008D23F0" w:rsidSect="00247539">
      <w:headerReference w:type="default" r:id="rId9"/>
      <w:footerReference w:type="default" r:id="rId10"/>
      <w:pgSz w:w="11906" w:h="16838"/>
      <w:pgMar w:top="851" w:right="1134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0106" w14:textId="77777777" w:rsidR="00970E25" w:rsidRDefault="00970E25" w:rsidP="008D23F0">
      <w:r>
        <w:separator/>
      </w:r>
    </w:p>
  </w:endnote>
  <w:endnote w:type="continuationSeparator" w:id="0">
    <w:p w14:paraId="597DE9CE" w14:textId="77777777" w:rsidR="00970E25" w:rsidRDefault="00970E25" w:rsidP="008D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3591" w14:textId="77777777" w:rsidR="00651AE2" w:rsidRPr="008054EC" w:rsidRDefault="00651AE2" w:rsidP="00651AE2">
    <w:pPr>
      <w:ind w:right="113"/>
      <w:rPr>
        <w:rFonts w:asciiTheme="minorHAnsi" w:hAnsiTheme="minorHAnsi"/>
        <w:color w:val="000000"/>
        <w:sz w:val="16"/>
        <w:szCs w:val="16"/>
      </w:rPr>
    </w:pPr>
    <w:r w:rsidRPr="008054EC">
      <w:rPr>
        <w:rFonts w:asciiTheme="minorHAnsi" w:eastAsia="Times New Roman" w:hAnsiTheme="minorHAnsi"/>
        <w:sz w:val="16"/>
        <w:szCs w:val="16"/>
        <w:lang w:eastAsia="nl-NL"/>
      </w:rPr>
      <w:t xml:space="preserve">Stichting </w:t>
    </w:r>
    <w:proofErr w:type="spellStart"/>
    <w:r w:rsidRPr="008054EC">
      <w:rPr>
        <w:rFonts w:asciiTheme="minorHAnsi" w:eastAsia="Times New Roman" w:hAnsiTheme="minorHAnsi"/>
        <w:sz w:val="16"/>
        <w:szCs w:val="16"/>
        <w:lang w:eastAsia="nl-NL"/>
      </w:rPr>
      <w:t>miMakkus</w:t>
    </w:r>
    <w:proofErr w:type="spellEnd"/>
    <w:r w:rsidRPr="008054EC">
      <w:rPr>
        <w:rFonts w:asciiTheme="minorHAnsi" w:eastAsia="Times New Roman" w:hAnsiTheme="minorHAnsi"/>
        <w:sz w:val="16"/>
        <w:szCs w:val="16"/>
        <w:lang w:eastAsia="nl-NL"/>
      </w:rPr>
      <w:tab/>
    </w:r>
    <w:r w:rsidRPr="008054EC">
      <w:rPr>
        <w:rFonts w:asciiTheme="minorHAnsi" w:eastAsia="Times New Roman" w:hAnsiTheme="minorHAnsi"/>
        <w:sz w:val="16"/>
        <w:szCs w:val="16"/>
        <w:lang w:eastAsia="nl-NL"/>
      </w:rPr>
      <w:tab/>
      <w:t>tel.+31 (0)</w:t>
    </w:r>
    <w:r w:rsidR="00C978DE" w:rsidRPr="008054EC">
      <w:rPr>
        <w:rFonts w:asciiTheme="minorHAnsi" w:eastAsia="Times New Roman" w:hAnsiTheme="minorHAnsi"/>
        <w:sz w:val="16"/>
        <w:szCs w:val="16"/>
        <w:lang w:eastAsia="nl-NL"/>
      </w:rPr>
      <w:t xml:space="preserve"> 88 64 62 500                    </w:t>
    </w:r>
    <w:r w:rsidR="008054EC">
      <w:rPr>
        <w:rFonts w:asciiTheme="minorHAnsi" w:eastAsia="Times New Roman" w:hAnsiTheme="minorHAnsi"/>
        <w:sz w:val="16"/>
        <w:szCs w:val="16"/>
        <w:lang w:eastAsia="nl-NL"/>
      </w:rPr>
      <w:t xml:space="preserve">                  </w:t>
    </w:r>
    <w:r w:rsidRPr="008054EC">
      <w:rPr>
        <w:rFonts w:asciiTheme="minorHAnsi" w:hAnsiTheme="minorHAnsi"/>
        <w:color w:val="000000"/>
        <w:sz w:val="16"/>
        <w:szCs w:val="16"/>
      </w:rPr>
      <w:t>Bankrekening: NL 80ABNA 0629323771</w:t>
    </w:r>
    <w:r w:rsidR="00C978DE" w:rsidRPr="008054EC">
      <w:rPr>
        <w:rFonts w:asciiTheme="minorHAnsi" w:hAnsiTheme="minorHAnsi"/>
        <w:color w:val="000000"/>
        <w:sz w:val="16"/>
        <w:szCs w:val="16"/>
      </w:rPr>
      <w:t xml:space="preserve"> </w:t>
    </w:r>
    <w:r w:rsidR="008054EC">
      <w:rPr>
        <w:rFonts w:asciiTheme="minorHAnsi" w:hAnsiTheme="minorHAnsi"/>
        <w:color w:val="000000"/>
        <w:sz w:val="16"/>
        <w:szCs w:val="16"/>
      </w:rPr>
      <w:t xml:space="preserve">                                                   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 xml:space="preserve">Postbus 6483      </w:t>
    </w:r>
    <w:r w:rsidR="008054EC">
      <w:rPr>
        <w:rFonts w:asciiTheme="minorHAnsi" w:eastAsia="Times New Roman" w:hAnsiTheme="minorHAnsi"/>
        <w:sz w:val="16"/>
        <w:szCs w:val="16"/>
        <w:lang w:eastAsia="nl-NL"/>
      </w:rPr>
      <w:t xml:space="preserve">                           </w:t>
    </w:r>
    <w:hyperlink r:id="rId1" w:history="1">
      <w:r w:rsidRPr="008054EC">
        <w:rPr>
          <w:rFonts w:asciiTheme="minorHAnsi" w:eastAsia="Times New Roman" w:hAnsiTheme="minorHAnsi"/>
          <w:color w:val="0563C1"/>
          <w:sz w:val="16"/>
          <w:szCs w:val="16"/>
          <w:u w:val="single"/>
          <w:lang w:eastAsia="nl-NL"/>
        </w:rPr>
        <w:t>info@mimakkus.nl</w:t>
      </w:r>
    </w:hyperlink>
    <w:r w:rsidRPr="008054EC">
      <w:rPr>
        <w:rFonts w:asciiTheme="minorHAnsi" w:eastAsia="Times New Roman" w:hAnsiTheme="minorHAnsi"/>
        <w:sz w:val="16"/>
        <w:szCs w:val="16"/>
        <w:lang w:eastAsia="nl-NL"/>
      </w:rPr>
      <w:tab/>
      <w:t xml:space="preserve">              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ab/>
    </w:r>
    <w:r w:rsidR="008054EC">
      <w:rPr>
        <w:rFonts w:asciiTheme="minorHAnsi" w:eastAsia="Times New Roman" w:hAnsiTheme="minorHAnsi"/>
        <w:sz w:val="16"/>
        <w:szCs w:val="16"/>
        <w:lang w:eastAsia="nl-NL"/>
      </w:rPr>
      <w:t xml:space="preserve">                      </w:t>
    </w:r>
    <w:r w:rsidRPr="008054EC">
      <w:rPr>
        <w:rFonts w:asciiTheme="minorHAnsi" w:hAnsiTheme="minorHAnsi"/>
        <w:color w:val="000000"/>
        <w:sz w:val="16"/>
        <w:szCs w:val="16"/>
      </w:rPr>
      <w:t>BIC-code</w:t>
    </w:r>
    <w:r w:rsidRPr="008054EC">
      <w:rPr>
        <w:rFonts w:asciiTheme="minorHAnsi" w:hAnsiTheme="minorHAnsi"/>
        <w:color w:val="000000"/>
        <w:sz w:val="16"/>
        <w:szCs w:val="16"/>
      </w:rPr>
      <w:tab/>
      <w:t>ABNANL2A</w:t>
    </w:r>
    <w:r w:rsidR="00C978DE" w:rsidRPr="008054EC">
      <w:rPr>
        <w:rFonts w:asciiTheme="minorHAnsi" w:hAnsiTheme="minorHAnsi"/>
        <w:color w:val="000000"/>
        <w:sz w:val="16"/>
        <w:szCs w:val="16"/>
      </w:rPr>
      <w:t xml:space="preserve">                                           </w:t>
    </w:r>
    <w:r w:rsidR="008054EC">
      <w:rPr>
        <w:rFonts w:asciiTheme="minorHAnsi" w:hAnsiTheme="minorHAnsi"/>
        <w:color w:val="000000"/>
        <w:sz w:val="16"/>
        <w:szCs w:val="16"/>
      </w:rPr>
      <w:t xml:space="preserve">                                     </w:t>
    </w:r>
    <w:r w:rsidR="00C978DE" w:rsidRPr="008054EC">
      <w:rPr>
        <w:rFonts w:asciiTheme="minorHAnsi" w:hAnsiTheme="minorHAnsi"/>
        <w:color w:val="000000"/>
        <w:sz w:val="16"/>
        <w:szCs w:val="16"/>
      </w:rPr>
      <w:t xml:space="preserve">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 xml:space="preserve">NL </w:t>
    </w:r>
    <w:r w:rsidR="00C978DE" w:rsidRPr="008054EC">
      <w:rPr>
        <w:rFonts w:asciiTheme="minorHAnsi" w:eastAsia="Times New Roman" w:hAnsiTheme="minorHAnsi"/>
        <w:sz w:val="16"/>
        <w:szCs w:val="16"/>
        <w:lang w:eastAsia="nl-NL"/>
      </w:rPr>
      <w:t>–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 xml:space="preserve"> 5600</w:t>
    </w:r>
    <w:r w:rsidR="00C978DE" w:rsidRPr="008054EC">
      <w:rPr>
        <w:rFonts w:asciiTheme="minorHAnsi" w:eastAsia="Times New Roman" w:hAnsiTheme="minorHAnsi"/>
        <w:sz w:val="16"/>
        <w:szCs w:val="16"/>
        <w:lang w:eastAsia="nl-NL"/>
      </w:rPr>
      <w:t xml:space="preserve">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>H</w:t>
    </w:r>
    <w:r w:rsidR="008054EC">
      <w:rPr>
        <w:rFonts w:asciiTheme="minorHAnsi" w:eastAsia="Times New Roman" w:hAnsiTheme="minorHAnsi"/>
        <w:sz w:val="16"/>
        <w:szCs w:val="16"/>
        <w:lang w:eastAsia="nl-NL"/>
      </w:rPr>
      <w:t xml:space="preserve">L Eindhoven             </w:t>
    </w:r>
    <w:r w:rsidR="00C978DE" w:rsidRPr="008054EC">
      <w:rPr>
        <w:rFonts w:asciiTheme="minorHAnsi" w:eastAsia="Times New Roman" w:hAnsiTheme="minorHAnsi"/>
        <w:sz w:val="16"/>
        <w:szCs w:val="16"/>
        <w:lang w:eastAsia="nl-NL"/>
      </w:rPr>
      <w:t xml:space="preserve">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 xml:space="preserve">www.mimakkus.nl     </w:t>
    </w:r>
    <w:r w:rsidRPr="008054EC">
      <w:rPr>
        <w:rFonts w:asciiTheme="minorHAnsi" w:eastAsia="Times New Roman" w:hAnsiTheme="minorHAnsi"/>
        <w:sz w:val="16"/>
        <w:szCs w:val="16"/>
        <w:lang w:eastAsia="nl-NL"/>
      </w:rPr>
      <w:tab/>
    </w:r>
    <w:r w:rsidRPr="008054EC">
      <w:rPr>
        <w:rFonts w:asciiTheme="minorHAnsi" w:eastAsia="Times New Roman" w:hAnsiTheme="minorHAnsi"/>
        <w:sz w:val="16"/>
        <w:szCs w:val="16"/>
        <w:lang w:eastAsia="nl-NL"/>
      </w:rPr>
      <w:tab/>
    </w:r>
    <w:r w:rsidR="008054EC">
      <w:rPr>
        <w:rFonts w:asciiTheme="minorHAnsi" w:eastAsia="Times New Roman" w:hAnsiTheme="minorHAnsi"/>
        <w:sz w:val="16"/>
        <w:szCs w:val="16"/>
        <w:lang w:eastAsia="nl-NL"/>
      </w:rPr>
      <w:t xml:space="preserve">                      </w:t>
    </w:r>
    <w:r w:rsidRPr="008054EC">
      <w:rPr>
        <w:rFonts w:asciiTheme="minorHAnsi" w:hAnsiTheme="minorHAnsi"/>
        <w:color w:val="000000"/>
        <w:sz w:val="16"/>
        <w:szCs w:val="16"/>
      </w:rPr>
      <w:t>KvK Eindhoven 17145048</w:t>
    </w:r>
  </w:p>
  <w:p w14:paraId="7538C1A8" w14:textId="77777777" w:rsidR="00651AE2" w:rsidRPr="00651AE2" w:rsidRDefault="00651AE2" w:rsidP="00651AE2">
    <w:pPr>
      <w:tabs>
        <w:tab w:val="center" w:pos="4536"/>
        <w:tab w:val="right" w:pos="9072"/>
      </w:tabs>
      <w:rPr>
        <w:rFonts w:ascii="Times New Roman" w:eastAsia="Times New Roman" w:hAnsi="Times New Roman"/>
        <w:sz w:val="14"/>
        <w:szCs w:val="14"/>
        <w:lang w:eastAsia="nl-NL"/>
      </w:rPr>
    </w:pPr>
  </w:p>
  <w:p w14:paraId="1D6A3CE6" w14:textId="77777777" w:rsidR="00651AE2" w:rsidRDefault="00651A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6DAE" w14:textId="77777777" w:rsidR="00970E25" w:rsidRDefault="00970E25" w:rsidP="008D23F0">
      <w:r>
        <w:separator/>
      </w:r>
    </w:p>
  </w:footnote>
  <w:footnote w:type="continuationSeparator" w:id="0">
    <w:p w14:paraId="55DADD21" w14:textId="77777777" w:rsidR="00970E25" w:rsidRDefault="00970E25" w:rsidP="008D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1EDC" w14:textId="77777777" w:rsidR="008D23F0" w:rsidRDefault="008D23F0">
    <w:pPr>
      <w:pStyle w:val="Koptekst"/>
    </w:pPr>
    <w:r>
      <w:rPr>
        <w:noProof/>
        <w:lang w:eastAsia="nl-NL"/>
      </w:rPr>
      <w:drawing>
        <wp:inline distT="0" distB="0" distL="0" distR="0" wp14:anchorId="15EA3493" wp14:editId="54EF9E34">
          <wp:extent cx="1381125" cy="1204526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-0196_MiMakkus_LogoTransparant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09" cy="121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F0"/>
    <w:rsid w:val="00007BDB"/>
    <w:rsid w:val="00065117"/>
    <w:rsid w:val="00090134"/>
    <w:rsid w:val="000C3A64"/>
    <w:rsid w:val="000D3C95"/>
    <w:rsid w:val="000F41D1"/>
    <w:rsid w:val="001102F6"/>
    <w:rsid w:val="00193214"/>
    <w:rsid w:val="001B47E6"/>
    <w:rsid w:val="00232B08"/>
    <w:rsid w:val="00245C9F"/>
    <w:rsid w:val="00247539"/>
    <w:rsid w:val="00271468"/>
    <w:rsid w:val="00282B81"/>
    <w:rsid w:val="0028596D"/>
    <w:rsid w:val="002E53C1"/>
    <w:rsid w:val="00345718"/>
    <w:rsid w:val="0035236F"/>
    <w:rsid w:val="00354405"/>
    <w:rsid w:val="00360657"/>
    <w:rsid w:val="00366209"/>
    <w:rsid w:val="0039603B"/>
    <w:rsid w:val="004136BF"/>
    <w:rsid w:val="004401CB"/>
    <w:rsid w:val="00442398"/>
    <w:rsid w:val="0044651A"/>
    <w:rsid w:val="00461EBF"/>
    <w:rsid w:val="0046270A"/>
    <w:rsid w:val="004940F7"/>
    <w:rsid w:val="004C22C0"/>
    <w:rsid w:val="004D2E0E"/>
    <w:rsid w:val="004E3756"/>
    <w:rsid w:val="004F6C05"/>
    <w:rsid w:val="004F7891"/>
    <w:rsid w:val="0050109A"/>
    <w:rsid w:val="0051281E"/>
    <w:rsid w:val="00553032"/>
    <w:rsid w:val="005601A8"/>
    <w:rsid w:val="005918E9"/>
    <w:rsid w:val="00593922"/>
    <w:rsid w:val="0059445F"/>
    <w:rsid w:val="00605858"/>
    <w:rsid w:val="00610830"/>
    <w:rsid w:val="0061715A"/>
    <w:rsid w:val="00623FCE"/>
    <w:rsid w:val="006333D0"/>
    <w:rsid w:val="006350A2"/>
    <w:rsid w:val="00651ABD"/>
    <w:rsid w:val="00651AE2"/>
    <w:rsid w:val="0068057C"/>
    <w:rsid w:val="00696F7D"/>
    <w:rsid w:val="006A7815"/>
    <w:rsid w:val="006C1F35"/>
    <w:rsid w:val="00715462"/>
    <w:rsid w:val="00715A71"/>
    <w:rsid w:val="007329D1"/>
    <w:rsid w:val="00744C0B"/>
    <w:rsid w:val="00755105"/>
    <w:rsid w:val="007726C8"/>
    <w:rsid w:val="007C2AA2"/>
    <w:rsid w:val="007C3ED3"/>
    <w:rsid w:val="007D05D3"/>
    <w:rsid w:val="007D44E8"/>
    <w:rsid w:val="007E589C"/>
    <w:rsid w:val="008054EC"/>
    <w:rsid w:val="008648EF"/>
    <w:rsid w:val="00865CFB"/>
    <w:rsid w:val="00891231"/>
    <w:rsid w:val="008D23F0"/>
    <w:rsid w:val="008F66FD"/>
    <w:rsid w:val="00901F79"/>
    <w:rsid w:val="00903C7D"/>
    <w:rsid w:val="00906EC0"/>
    <w:rsid w:val="00914B91"/>
    <w:rsid w:val="0092363E"/>
    <w:rsid w:val="00931EAD"/>
    <w:rsid w:val="0093478F"/>
    <w:rsid w:val="009418CC"/>
    <w:rsid w:val="00944548"/>
    <w:rsid w:val="009517C6"/>
    <w:rsid w:val="00952722"/>
    <w:rsid w:val="00970E25"/>
    <w:rsid w:val="009A2BF4"/>
    <w:rsid w:val="009C7F50"/>
    <w:rsid w:val="009E121D"/>
    <w:rsid w:val="009E72DC"/>
    <w:rsid w:val="009F34DE"/>
    <w:rsid w:val="00A108A7"/>
    <w:rsid w:val="00A11A2E"/>
    <w:rsid w:val="00A1595B"/>
    <w:rsid w:val="00A44212"/>
    <w:rsid w:val="00A542E0"/>
    <w:rsid w:val="00A66215"/>
    <w:rsid w:val="00A72289"/>
    <w:rsid w:val="00A726FD"/>
    <w:rsid w:val="00A84698"/>
    <w:rsid w:val="00AB42E5"/>
    <w:rsid w:val="00AC05D9"/>
    <w:rsid w:val="00AE7C15"/>
    <w:rsid w:val="00B530A3"/>
    <w:rsid w:val="00B71BCD"/>
    <w:rsid w:val="00BA6C98"/>
    <w:rsid w:val="00BD0C9B"/>
    <w:rsid w:val="00BD4B8E"/>
    <w:rsid w:val="00BE41A7"/>
    <w:rsid w:val="00BE5548"/>
    <w:rsid w:val="00BF5B05"/>
    <w:rsid w:val="00C02C00"/>
    <w:rsid w:val="00C04139"/>
    <w:rsid w:val="00C13C92"/>
    <w:rsid w:val="00C20AF2"/>
    <w:rsid w:val="00C623D1"/>
    <w:rsid w:val="00C921A5"/>
    <w:rsid w:val="00C978DE"/>
    <w:rsid w:val="00CD116A"/>
    <w:rsid w:val="00CE2564"/>
    <w:rsid w:val="00CF372C"/>
    <w:rsid w:val="00D16433"/>
    <w:rsid w:val="00D247F5"/>
    <w:rsid w:val="00D53D1E"/>
    <w:rsid w:val="00D57C41"/>
    <w:rsid w:val="00D6516F"/>
    <w:rsid w:val="00D74567"/>
    <w:rsid w:val="00D7684B"/>
    <w:rsid w:val="00DA402F"/>
    <w:rsid w:val="00DA777E"/>
    <w:rsid w:val="00DB72C2"/>
    <w:rsid w:val="00DC1D43"/>
    <w:rsid w:val="00DE0E98"/>
    <w:rsid w:val="00DE1FD0"/>
    <w:rsid w:val="00E14216"/>
    <w:rsid w:val="00E16697"/>
    <w:rsid w:val="00E30718"/>
    <w:rsid w:val="00E33DC1"/>
    <w:rsid w:val="00E51988"/>
    <w:rsid w:val="00E72611"/>
    <w:rsid w:val="00E81F3B"/>
    <w:rsid w:val="00E91977"/>
    <w:rsid w:val="00E9745A"/>
    <w:rsid w:val="00EA4A08"/>
    <w:rsid w:val="00EC4175"/>
    <w:rsid w:val="00EF72E3"/>
    <w:rsid w:val="00EF7E28"/>
    <w:rsid w:val="00F06D23"/>
    <w:rsid w:val="00F67630"/>
    <w:rsid w:val="00FE0501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A9AF84"/>
  <w15:docId w15:val="{54289837-5E4D-4F48-82B8-1AF73821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09A"/>
    <w:pPr>
      <w:spacing w:line="256" w:lineRule="auto"/>
    </w:pPr>
    <w:rPr>
      <w:rFonts w:ascii="Calibri" w:eastAsia="Calibri" w:hAnsi="Calibri" w:cs="Times New Roman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1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1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2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8D23F0"/>
  </w:style>
  <w:style w:type="paragraph" w:styleId="Voettekst">
    <w:name w:val="footer"/>
    <w:basedOn w:val="Standaard"/>
    <w:link w:val="VoettekstChar"/>
    <w:uiPriority w:val="99"/>
    <w:unhideWhenUsed/>
    <w:rsid w:val="008D2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23F0"/>
  </w:style>
  <w:style w:type="character" w:customStyle="1" w:styleId="Kop2Char">
    <w:name w:val="Kop 2 Char"/>
    <w:basedOn w:val="Standaardalinea-lettertype"/>
    <w:link w:val="Kop2"/>
    <w:uiPriority w:val="9"/>
    <w:rsid w:val="0050109A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109A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0109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F79"/>
    <w:rPr>
      <w:rFonts w:ascii="Tahoma" w:eastAsia="Calibri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akkus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makkus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makk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7B28-3847-4B75-81C5-E85342C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MAKKU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de Boer-Verheijen</dc:creator>
  <cp:lastModifiedBy>Lilian Hundscheid</cp:lastModifiedBy>
  <cp:revision>3</cp:revision>
  <cp:lastPrinted>2014-12-16T12:33:00Z</cp:lastPrinted>
  <dcterms:created xsi:type="dcterms:W3CDTF">2022-05-25T12:04:00Z</dcterms:created>
  <dcterms:modified xsi:type="dcterms:W3CDTF">2022-05-25T12:05:00Z</dcterms:modified>
</cp:coreProperties>
</file>